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D4D46" w14:textId="77777777" w:rsidR="005228D4" w:rsidRDefault="005228D4" w:rsidP="00CA6641">
      <w:pPr>
        <w:pStyle w:val="ListeParagraf1"/>
        <w:ind w:left="0"/>
        <w:jc w:val="left"/>
        <w:rPr>
          <w:b/>
          <w:bCs/>
          <w:sz w:val="28"/>
          <w:szCs w:val="28"/>
        </w:rPr>
      </w:pPr>
    </w:p>
    <w:p w14:paraId="4E4A5344" w14:textId="77777777" w:rsidR="005228D4" w:rsidRDefault="00BF73C4" w:rsidP="005228D4">
      <w:pPr>
        <w:pStyle w:val="ListeParagraf1"/>
        <w:rPr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89AFF9D" wp14:editId="2D4D0287">
                <wp:simplePos x="0" y="0"/>
                <wp:positionH relativeFrom="column">
                  <wp:posOffset>248920</wp:posOffset>
                </wp:positionH>
                <wp:positionV relativeFrom="paragraph">
                  <wp:posOffset>238125</wp:posOffset>
                </wp:positionV>
                <wp:extent cx="5471160" cy="483870"/>
                <wp:effectExtent l="0" t="0" r="15240" b="1143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4838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9D2A68" w14:textId="4FC0FF60" w:rsidR="00AD200F" w:rsidRPr="00AA1A0E" w:rsidRDefault="007838D2" w:rsidP="00AA1A0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Yüksekokul Müdürlüğüne</w:t>
                            </w:r>
                            <w:r w:rsidR="005F2A95" w:rsidRPr="00AA1A0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2A0F" w:rsidRPr="00AA1A0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Kurum ve şahıslardan gelen </w:t>
                            </w:r>
                            <w:r w:rsidR="00935D54" w:rsidRPr="00AA1A0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evrak</w:t>
                            </w:r>
                            <w:r w:rsidR="00282A0F" w:rsidRPr="00AA1A0E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 xml:space="preserve"> alınarak </w:t>
                            </w:r>
                            <w:r w:rsidR="007E0618"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incelenmesi</w:t>
                            </w:r>
                            <w:r w:rsidR="00282A0F"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2" o:spid="_x0000_s1026" style="position:absolute;left:0;text-align:left;margin-left:19.6pt;margin-top:18.75pt;width:430.8pt;height:38.1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" fillcolor="#d8d8d8 [2732]" strokecolor="#385d8a" strokeweight="2pt">
                <v:textbox>
                  <w:txbxContent>
                    <w:p w14:paraId="149D2A68" w14:textId="4FC0FF60" w:rsidR="00AD200F" w:rsidRPr="00AA1A0E" w:rsidRDefault="007838D2" w:rsidP="00AA1A0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D0D0D" w:themeColor="text1" w:themeTint="F2"/>
                          <w:sz w:val="20"/>
                          <w:szCs w:val="20"/>
                        </w:rPr>
                        <w:t>Yüksekokul Müdürlüğüne</w:t>
                      </w:r>
                      <w:r w:rsidR="005F2A95" w:rsidRPr="00AA1A0E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</w:t>
                      </w:r>
                      <w:r w:rsidR="00282A0F" w:rsidRPr="00AA1A0E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Kurum ve şahıslardan gelen </w:t>
                      </w:r>
                      <w:r w:rsidR="00935D54" w:rsidRPr="00AA1A0E">
                        <w:rPr>
                          <w:color w:val="0D0D0D" w:themeColor="text1" w:themeTint="F2"/>
                          <w:sz w:val="20"/>
                          <w:szCs w:val="20"/>
                        </w:rPr>
                        <w:t>evrak</w:t>
                      </w:r>
                      <w:r w:rsidR="00282A0F" w:rsidRPr="00AA1A0E">
                        <w:rPr>
                          <w:color w:val="0D0D0D" w:themeColor="text1" w:themeTint="F2"/>
                          <w:sz w:val="20"/>
                          <w:szCs w:val="20"/>
                        </w:rPr>
                        <w:t xml:space="preserve"> alınarak </w:t>
                      </w:r>
                      <w:r w:rsidR="007E0618"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incelenmesi</w:t>
                      </w:r>
                      <w:r w:rsidR="00282A0F"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14693391" w14:textId="77777777" w:rsidR="005228D4" w:rsidRDefault="005228D4" w:rsidP="005228D4">
      <w:pPr>
        <w:jc w:val="center"/>
      </w:pPr>
    </w:p>
    <w:p w14:paraId="22EC0FAE" w14:textId="77777777" w:rsidR="0094643C" w:rsidRDefault="00282A0F" w:rsidP="005228D4">
      <w:pPr>
        <w:jc w:val="center"/>
      </w:pP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E66BC5F" wp14:editId="465585B8">
                <wp:simplePos x="0" y="0"/>
                <wp:positionH relativeFrom="margin">
                  <wp:posOffset>2982595</wp:posOffset>
                </wp:positionH>
                <wp:positionV relativeFrom="paragraph">
                  <wp:posOffset>201930</wp:posOffset>
                </wp:positionV>
                <wp:extent cx="0" cy="257175"/>
                <wp:effectExtent l="114300" t="19050" r="76200" b="85725"/>
                <wp:wrapNone/>
                <wp:docPr id="7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181F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34.85pt;margin-top:15.9pt;width:0;height:20.2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AL3uv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14:paraId="55223D0F" w14:textId="77777777" w:rsidR="0094643C" w:rsidRPr="0094643C" w:rsidRDefault="00282A0F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9F7AB66" wp14:editId="0D7753CE">
                <wp:simplePos x="0" y="0"/>
                <wp:positionH relativeFrom="column">
                  <wp:posOffset>237490</wp:posOffset>
                </wp:positionH>
                <wp:positionV relativeFrom="paragraph">
                  <wp:posOffset>163830</wp:posOffset>
                </wp:positionV>
                <wp:extent cx="5516880" cy="895350"/>
                <wp:effectExtent l="0" t="0" r="26670" b="19050"/>
                <wp:wrapNone/>
                <wp:docPr id="5" name="Akış Çizelgesi: Kar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6880" cy="895350"/>
                        </a:xfrm>
                        <a:prstGeom prst="flowChartDecis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FCF041" w14:textId="77777777" w:rsidR="00AD200F" w:rsidRPr="00AA1A0E" w:rsidRDefault="00935D54" w:rsidP="00AA1A0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Gelen evrak ş</w:t>
                            </w:r>
                            <w:r w:rsidR="00282A0F"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ekil olarak uygun mu?</w:t>
                            </w:r>
                            <w:r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Gerekli ekler mevcut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5" o:spid="_x0000_s1027" type="#_x0000_t110" style="position:absolute;margin-left:18.7pt;margin-top:12.9pt;width:434.4pt;height:70.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" fillcolor="#d8d8d8 [2732]" strokecolor="#385d8a" strokeweight="2pt">
                <v:textbox>
                  <w:txbxContent>
                    <w:p w14:paraId="34FCF041" w14:textId="77777777" w:rsidR="00AD200F" w:rsidRPr="00AA1A0E" w:rsidRDefault="00935D54" w:rsidP="00AA1A0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Gelen evrak ş</w:t>
                      </w:r>
                      <w:r w:rsidR="00282A0F"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ekil olarak uygun mu?</w:t>
                      </w:r>
                      <w:r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Gerekli ekler mevcut mu?</w:t>
                      </w:r>
                    </w:p>
                  </w:txbxContent>
                </v:textbox>
              </v:shape>
            </w:pict>
          </mc:Fallback>
        </mc:AlternateContent>
      </w:r>
    </w:p>
    <w:p w14:paraId="1D8D40CB" w14:textId="77777777" w:rsidR="0094643C" w:rsidRPr="0094643C" w:rsidRDefault="0094643C" w:rsidP="0094643C"/>
    <w:p w14:paraId="4EFB6524" w14:textId="77777777" w:rsidR="0094643C" w:rsidRPr="0094643C" w:rsidRDefault="0088777A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5D6C0F5" wp14:editId="0AB5368C">
                <wp:simplePos x="0" y="0"/>
                <wp:positionH relativeFrom="column">
                  <wp:posOffset>1247775</wp:posOffset>
                </wp:positionH>
                <wp:positionV relativeFrom="paragraph">
                  <wp:posOffset>137795</wp:posOffset>
                </wp:positionV>
                <wp:extent cx="0" cy="257175"/>
                <wp:effectExtent l="114300" t="19050" r="76200" b="85725"/>
                <wp:wrapNone/>
                <wp:docPr id="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9AAEF23" id="Straight Arrow Connector 6" o:spid="_x0000_s1026" type="#_x0000_t32" style="position:absolute;margin-left:98.25pt;margin-top:10.85pt;width:0;height:20.2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HoNxWz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4FA4D88" wp14:editId="717D4ED8">
                <wp:simplePos x="0" y="0"/>
                <wp:positionH relativeFrom="column">
                  <wp:posOffset>4744720</wp:posOffset>
                </wp:positionH>
                <wp:positionV relativeFrom="paragraph">
                  <wp:posOffset>111760</wp:posOffset>
                </wp:positionV>
                <wp:extent cx="0" cy="257175"/>
                <wp:effectExtent l="114300" t="19050" r="76200" b="85725"/>
                <wp:wrapNone/>
                <wp:docPr id="6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AFC1F6" id="Straight Arrow Connector 6" o:spid="_x0000_s1026" type="#_x0000_t32" style="position:absolute;margin-left:373.6pt;margin-top:8.8pt;width:0;height:20.2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DkTTIX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1D63F52A" w14:textId="77777777" w:rsidR="0094643C" w:rsidRPr="0094643C" w:rsidRDefault="0088777A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F4698A5" wp14:editId="025AEC9A">
                <wp:simplePos x="0" y="0"/>
                <wp:positionH relativeFrom="column">
                  <wp:posOffset>4325620</wp:posOffset>
                </wp:positionH>
                <wp:positionV relativeFrom="paragraph">
                  <wp:posOffset>70485</wp:posOffset>
                </wp:positionV>
                <wp:extent cx="836295" cy="326390"/>
                <wp:effectExtent l="0" t="0" r="20955" b="16510"/>
                <wp:wrapNone/>
                <wp:docPr id="57" name="Akış Çizelgesi: Hazırlı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rgbClr val="808DA9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B42AC9" w14:textId="77777777" w:rsidR="00AA1A0E" w:rsidRPr="00584710" w:rsidRDefault="00AA1A0E" w:rsidP="00AA1A0E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yı</w:t>
                            </w:r>
                            <w:r w:rsidRPr="0058471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kış Çizelgesi: Hazırlık 57" o:spid="_x0000_s1028" type="#_x0000_t117" style="position:absolute;margin-left:340.6pt;margin-top:5.55pt;width:65.85pt;height:25.7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" fillcolor="#808da9" strokecolor="#385d8a" strokeweight="2pt">
                <v:textbox>
                  <w:txbxContent>
                    <w:p w14:paraId="30B42AC9" w14:textId="77777777" w:rsidR="00AA1A0E" w:rsidRPr="00584710" w:rsidRDefault="00AA1A0E" w:rsidP="00AA1A0E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yı</w:t>
                      </w:r>
                      <w:r w:rsidRPr="00584710">
                        <w:rPr>
                          <w:color w:val="000000" w:themeColor="text1"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A1A0E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753390C1" wp14:editId="564540E3">
                <wp:simplePos x="0" y="0"/>
                <wp:positionH relativeFrom="column">
                  <wp:posOffset>835660</wp:posOffset>
                </wp:positionH>
                <wp:positionV relativeFrom="paragraph">
                  <wp:posOffset>88900</wp:posOffset>
                </wp:positionV>
                <wp:extent cx="836295" cy="326390"/>
                <wp:effectExtent l="0" t="0" r="20955" b="16510"/>
                <wp:wrapNone/>
                <wp:docPr id="9" name="Akış Çizelgesi: Hazırlı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326390"/>
                        </a:xfrm>
                        <a:prstGeom prst="flowChartPreparation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E423BEC" w14:textId="77777777" w:rsidR="00AA1A0E" w:rsidRPr="00584710" w:rsidRDefault="00AA1A0E" w:rsidP="00AA1A0E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v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Hazırlık 9" o:spid="_x0000_s1029" type="#_x0000_t117" style="position:absolute;margin-left:65.8pt;margin-top:7pt;width:65.85pt;height:25.7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" fillcolor="#d8d8d8 [2732]" strokecolor="#385d8a" strokeweight="2pt">
                <v:textbox>
                  <w:txbxContent>
                    <w:p w14:paraId="6E423BEC" w14:textId="77777777" w:rsidR="00AA1A0E" w:rsidRPr="00584710" w:rsidRDefault="00AA1A0E" w:rsidP="00AA1A0E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vet</w:t>
                      </w:r>
                    </w:p>
                  </w:txbxContent>
                </v:textbox>
              </v:shape>
            </w:pict>
          </mc:Fallback>
        </mc:AlternateContent>
      </w:r>
    </w:p>
    <w:p w14:paraId="1EC112FE" w14:textId="77777777" w:rsidR="0094643C" w:rsidRPr="0094643C" w:rsidRDefault="0088777A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9D7304A" wp14:editId="0F6448F9">
                <wp:simplePos x="0" y="0"/>
                <wp:positionH relativeFrom="column">
                  <wp:posOffset>4740275</wp:posOffset>
                </wp:positionH>
                <wp:positionV relativeFrom="paragraph">
                  <wp:posOffset>154940</wp:posOffset>
                </wp:positionV>
                <wp:extent cx="0" cy="257175"/>
                <wp:effectExtent l="114300" t="19050" r="76200" b="85725"/>
                <wp:wrapNone/>
                <wp:docPr id="9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9DCE50" id="Straight Arrow Connector 6" o:spid="_x0000_s1026" type="#_x0000_t32" style="position:absolute;margin-left:373.25pt;margin-top:12.2pt;width:0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A1A0E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55033E1" wp14:editId="40E2F3CA">
                <wp:simplePos x="0" y="0"/>
                <wp:positionH relativeFrom="column">
                  <wp:posOffset>1245235</wp:posOffset>
                </wp:positionH>
                <wp:positionV relativeFrom="paragraph">
                  <wp:posOffset>153670</wp:posOffset>
                </wp:positionV>
                <wp:extent cx="0" cy="257175"/>
                <wp:effectExtent l="114300" t="19050" r="76200" b="85725"/>
                <wp:wrapNone/>
                <wp:docPr id="9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BD89ED" id="Straight Arrow Connector 6" o:spid="_x0000_s1026" type="#_x0000_t32" style="position:absolute;margin-left:98.05pt;margin-top:12.1pt;width:0;height:20.2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70025FBB" w14:textId="77777777" w:rsidR="0094643C" w:rsidRPr="0094643C" w:rsidRDefault="00BA3011" w:rsidP="0094643C">
      <w:r w:rsidRPr="00D243D9"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5DAF56EF" wp14:editId="2AA704C3">
                <wp:simplePos x="0" y="0"/>
                <wp:positionH relativeFrom="column">
                  <wp:posOffset>-334010</wp:posOffset>
                </wp:positionH>
                <wp:positionV relativeFrom="paragraph">
                  <wp:posOffset>109220</wp:posOffset>
                </wp:positionV>
                <wp:extent cx="3169920" cy="1038225"/>
                <wp:effectExtent l="0" t="0" r="11430" b="28575"/>
                <wp:wrapNone/>
                <wp:docPr id="161" name="Akış Çizelgesi: Belg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9920" cy="1038225"/>
                        </a:xfrm>
                        <a:prstGeom prst="flowChartDocumen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39EF48" w14:textId="77777777" w:rsidR="00D243D9" w:rsidRPr="00AA1A0E" w:rsidRDefault="00D243D9" w:rsidP="00AA1A0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A9D6E01" w14:textId="049A03D4" w:rsidR="00935D54" w:rsidRPr="00AA1A0E" w:rsidRDefault="00935D54" w:rsidP="00AA1A0E">
                            <w:pPr>
                              <w:spacing w:after="0" w:line="240" w:lineRule="auto"/>
                              <w:jc w:val="both"/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AA1A0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Kabul edilen evrak taranarak PDF formatında </w:t>
                            </w:r>
                            <w:proofErr w:type="spellStart"/>
                            <w:r w:rsidRPr="00AA1A0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EBYS'ye</w:t>
                            </w:r>
                            <w:proofErr w:type="spellEnd"/>
                            <w:r w:rsidRPr="00AA1A0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Gelen Evrak olarak ka</w:t>
                            </w:r>
                            <w:r w:rsidR="007838D2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ydedilir ve ilgili kişiye (Müdür</w:t>
                            </w:r>
                            <w:bookmarkStart w:id="0" w:name="_GoBack"/>
                            <w:bookmarkEnd w:id="0"/>
                            <w:r w:rsidRPr="00AA1A0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, Bölüm Başkanı ve</w:t>
                            </w:r>
                            <w:r w:rsidR="007E0618" w:rsidRPr="00AA1A0E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ya Fakülte Sekreteri) sevk edilmesi</w:t>
                            </w:r>
                          </w:p>
                          <w:p w14:paraId="4491F5D4" w14:textId="77777777" w:rsidR="00D243D9" w:rsidRPr="00AA1A0E" w:rsidRDefault="00D243D9" w:rsidP="00AA1A0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E909B36" w14:textId="77777777" w:rsidR="00D243D9" w:rsidRPr="00AA1A0E" w:rsidRDefault="00D243D9" w:rsidP="00AA1A0E">
                            <w:pPr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Akış Çizelgesi: Belge 161" o:spid="_x0000_s1030" type="#_x0000_t114" style="position:absolute;margin-left:-26.3pt;margin-top:8.6pt;width:249.6pt;height:81.7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" fillcolor="#d8d8d8 [2732]" strokecolor="#385d8a" strokeweight="2pt">
                <v:textbox>
                  <w:txbxContent>
                    <w:p w14:paraId="2539EF48" w14:textId="77777777" w:rsidR="00D243D9" w:rsidRPr="00AA1A0E" w:rsidRDefault="00D243D9" w:rsidP="00AA1A0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3A9D6E01" w14:textId="049A03D4" w:rsidR="00935D54" w:rsidRPr="00AA1A0E" w:rsidRDefault="00935D54" w:rsidP="00AA1A0E">
                      <w:pPr>
                        <w:spacing w:after="0" w:line="240" w:lineRule="auto"/>
                        <w:jc w:val="both"/>
                        <w:rPr>
                          <w:rFonts w:eastAsia="Times New Roman" w:cstheme="minorHAnsi"/>
                          <w:sz w:val="20"/>
                          <w:szCs w:val="20"/>
                          <w:lang w:eastAsia="tr-TR"/>
                        </w:rPr>
                      </w:pPr>
                      <w:r w:rsidRPr="00AA1A0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Kabul edilen evrak taranarak PDF formatında </w:t>
                      </w:r>
                      <w:proofErr w:type="spellStart"/>
                      <w:r w:rsidRPr="00AA1A0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EBYS'ye</w:t>
                      </w:r>
                      <w:proofErr w:type="spellEnd"/>
                      <w:r w:rsidRPr="00AA1A0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Gelen Evrak olarak ka</w:t>
                      </w:r>
                      <w:r w:rsidR="007838D2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ydedilir ve ilgili kişiye (Müdür</w:t>
                      </w:r>
                      <w:bookmarkStart w:id="1" w:name="_GoBack"/>
                      <w:bookmarkEnd w:id="1"/>
                      <w:r w:rsidRPr="00AA1A0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, Bölüm Başkanı ve</w:t>
                      </w:r>
                      <w:r w:rsidR="007E0618" w:rsidRPr="00AA1A0E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ya Fakülte Sekreteri) sevk edilmesi</w:t>
                      </w:r>
                    </w:p>
                    <w:p w14:paraId="4491F5D4" w14:textId="77777777" w:rsidR="00D243D9" w:rsidRPr="00AA1A0E" w:rsidRDefault="00D243D9" w:rsidP="00AA1A0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E909B36" w14:textId="77777777" w:rsidR="00D243D9" w:rsidRPr="00AA1A0E" w:rsidRDefault="00D243D9" w:rsidP="00AA1A0E">
                      <w:pPr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04CB"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646E82EE" wp14:editId="7EA1D958">
                <wp:simplePos x="0" y="0"/>
                <wp:positionH relativeFrom="column">
                  <wp:posOffset>3144520</wp:posOffset>
                </wp:positionH>
                <wp:positionV relativeFrom="paragraph">
                  <wp:posOffset>106045</wp:posOffset>
                </wp:positionV>
                <wp:extent cx="3190875" cy="723900"/>
                <wp:effectExtent l="0" t="0" r="28575" b="19050"/>
                <wp:wrapNone/>
                <wp:docPr id="108" name="Akış Çizelgesi: Öteki İşlem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72390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BE199B" w14:textId="77777777" w:rsidR="00AD200F" w:rsidRPr="00AA1A0E" w:rsidRDefault="00935D54" w:rsidP="00AA1A0E">
                            <w:pPr>
                              <w:spacing w:after="0"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>Şekil olarak uygun olmayan ve ekleri eksik evrak tamamlanmak</w:t>
                            </w:r>
                            <w:r w:rsidR="00282A0F" w:rsidRPr="00AA1A0E">
                              <w:rPr>
                                <w:rFonts w:eastAsia="+mn-ea"/>
                                <w:color w:val="000000"/>
                                <w:sz w:val="20"/>
                                <w:szCs w:val="20"/>
                              </w:rPr>
                              <w:t xml:space="preserve"> üzere iade ed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kış Çizelgesi: Öteki İşlem 108" o:spid="_x0000_s1031" type="#_x0000_t176" style="position:absolute;margin-left:247.6pt;margin-top:8.35pt;width:251.25pt;height:57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" fillcolor="#d8d8d8 [2732]" strokecolor="#385d8a" strokeweight="2pt">
                <v:textbox>
                  <w:txbxContent>
                    <w:p w14:paraId="01BE199B" w14:textId="77777777" w:rsidR="00AD200F" w:rsidRPr="00AA1A0E" w:rsidRDefault="00935D54" w:rsidP="00AA1A0E">
                      <w:pPr>
                        <w:spacing w:after="0"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>Şekil olarak uygun olmayan ve ekleri eksik evrak tamamlanmak</w:t>
                      </w:r>
                      <w:r w:rsidR="00282A0F" w:rsidRPr="00AA1A0E">
                        <w:rPr>
                          <w:rFonts w:eastAsia="+mn-ea"/>
                          <w:color w:val="000000"/>
                          <w:sz w:val="20"/>
                          <w:szCs w:val="20"/>
                        </w:rPr>
                        <w:t xml:space="preserve"> üzere iade edilir.</w:t>
                      </w:r>
                    </w:p>
                  </w:txbxContent>
                </v:textbox>
              </v:shape>
            </w:pict>
          </mc:Fallback>
        </mc:AlternateContent>
      </w:r>
    </w:p>
    <w:p w14:paraId="261F7163" w14:textId="77777777" w:rsidR="0094643C" w:rsidRPr="0094643C" w:rsidRDefault="0094643C" w:rsidP="0094643C"/>
    <w:p w14:paraId="1F4D9E89" w14:textId="77777777" w:rsidR="0094643C" w:rsidRPr="0094643C" w:rsidRDefault="0094643C" w:rsidP="0094643C"/>
    <w:p w14:paraId="7FC7B0C0" w14:textId="77777777" w:rsidR="00BA3011" w:rsidRDefault="00BA3011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21C12F6" wp14:editId="2A1022F0">
                <wp:simplePos x="0" y="0"/>
                <wp:positionH relativeFrom="column">
                  <wp:posOffset>1294765</wp:posOffset>
                </wp:positionH>
                <wp:positionV relativeFrom="paragraph">
                  <wp:posOffset>179070</wp:posOffset>
                </wp:positionV>
                <wp:extent cx="0" cy="409575"/>
                <wp:effectExtent l="114300" t="19050" r="114300" b="85725"/>
                <wp:wrapNone/>
                <wp:docPr id="9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86ED45B" id="Straight Arrow Connector 6" o:spid="_x0000_s1026" type="#_x0000_t32" style="position:absolute;margin-left:101.95pt;margin-top:14.1pt;width:0;height:32.2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2AD4C4CA" w14:textId="77777777" w:rsidR="005F2A95" w:rsidRDefault="005F2A95" w:rsidP="0094643C"/>
    <w:p w14:paraId="3F8E49C8" w14:textId="77777777" w:rsidR="0094643C" w:rsidRPr="0094643C" w:rsidRDefault="009F04CB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4819142C" wp14:editId="0527C4AA">
                <wp:simplePos x="0" y="0"/>
                <wp:positionH relativeFrom="column">
                  <wp:posOffset>-292100</wp:posOffset>
                </wp:positionH>
                <wp:positionV relativeFrom="paragraph">
                  <wp:posOffset>17780</wp:posOffset>
                </wp:positionV>
                <wp:extent cx="3131820" cy="594360"/>
                <wp:effectExtent l="0" t="0" r="11430" b="15240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594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AA6A47D" w14:textId="77777777" w:rsidR="007E0618" w:rsidRPr="009F04CB" w:rsidRDefault="007E0618" w:rsidP="009F04CB">
                            <w:pPr>
                              <w:spacing w:after="0" w:line="240" w:lineRule="auto"/>
                              <w:jc w:val="both"/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</w:pPr>
                            <w:r w:rsidRPr="009F04CB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Evrakın aslı ilgili birime (Öğrenci İşleri, Personel İşleri, Mali İş</w:t>
                            </w:r>
                            <w:r w:rsidR="00507781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>ler, Bölüm Sekreterliği) teslim</w:t>
                            </w:r>
                            <w:r w:rsidRPr="009F04CB">
                              <w:rPr>
                                <w:rFonts w:eastAsia="+mn-ea" w:cstheme="minorHAnsi"/>
                                <w:color w:val="000000"/>
                                <w:sz w:val="20"/>
                                <w:szCs w:val="20"/>
                                <w:lang w:eastAsia="tr-TR"/>
                              </w:rPr>
                              <w:t xml:space="preserve"> edilerek dosyalanması </w:t>
                            </w:r>
                          </w:p>
                          <w:p w14:paraId="56011385" w14:textId="77777777" w:rsidR="007E0618" w:rsidRPr="009F04CB" w:rsidRDefault="007E0618" w:rsidP="009F04CB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Dikdörtgen 3" o:spid="_x0000_s1032" style="position:absolute;margin-left:-23pt;margin-top:1.4pt;width:246.6pt;height:46.8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" fillcolor="#d8d8d8 [2732]" strokecolor="#385d8a" strokeweight="2pt">
                <v:textbox>
                  <w:txbxContent>
                    <w:p w14:paraId="2AA6A47D" w14:textId="77777777" w:rsidR="007E0618" w:rsidRPr="009F04CB" w:rsidRDefault="007E0618" w:rsidP="009F04CB">
                      <w:pPr>
                        <w:spacing w:after="0" w:line="240" w:lineRule="auto"/>
                        <w:jc w:val="both"/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</w:pPr>
                      <w:r w:rsidRPr="009F04CB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Evrakın aslı ilgili birime (Öğrenci İşleri, Personel İşleri, Mali İş</w:t>
                      </w:r>
                      <w:r w:rsidR="00507781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>ler, Bölüm Sekreterliği) teslim</w:t>
                      </w:r>
                      <w:r w:rsidRPr="009F04CB">
                        <w:rPr>
                          <w:rFonts w:eastAsia="+mn-ea" w:cstheme="minorHAnsi"/>
                          <w:color w:val="000000"/>
                          <w:sz w:val="20"/>
                          <w:szCs w:val="20"/>
                          <w:lang w:eastAsia="tr-TR"/>
                        </w:rPr>
                        <w:t xml:space="preserve"> edilerek dosyalanması </w:t>
                      </w:r>
                    </w:p>
                    <w:p w14:paraId="56011385" w14:textId="77777777" w:rsidR="007E0618" w:rsidRPr="009F04CB" w:rsidRDefault="007E0618" w:rsidP="009F04CB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B153AC" w14:textId="77777777" w:rsidR="0094643C" w:rsidRPr="0094643C" w:rsidRDefault="0094643C" w:rsidP="0094643C"/>
    <w:p w14:paraId="3DE3DB68" w14:textId="77777777" w:rsidR="00BA3011" w:rsidRDefault="00BA3011" w:rsidP="0094643C">
      <w:r>
        <w:rPr>
          <w:noProof/>
          <w:sz w:val="28"/>
          <w:lang w:eastAsia="tr-TR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61B057B7" wp14:editId="4521FCE5">
                <wp:simplePos x="0" y="0"/>
                <wp:positionH relativeFrom="column">
                  <wp:posOffset>1294765</wp:posOffset>
                </wp:positionH>
                <wp:positionV relativeFrom="paragraph">
                  <wp:posOffset>67945</wp:posOffset>
                </wp:positionV>
                <wp:extent cx="0" cy="381000"/>
                <wp:effectExtent l="95250" t="19050" r="133350" b="95250"/>
                <wp:wrapNone/>
                <wp:docPr id="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tailEnd type="arrow" w="med" len="me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940B5F" id="Straight Arrow Connector 6" o:spid="_x0000_s1026" type="#_x0000_t32" style="position:absolute;margin-left:101.95pt;margin-top:5.35pt;width:0;height:30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" strokecolor="#4f81bd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14:paraId="6964EA2A" w14:textId="77777777" w:rsidR="0094643C" w:rsidRPr="0094643C" w:rsidRDefault="009F04CB" w:rsidP="0094643C">
      <w:r>
        <w:rPr>
          <w:rFonts w:ascii="Calibri" w:eastAsia="Times New Roman" w:hAnsi="Calibri" w:cs="Calibri"/>
          <w:noProof/>
          <w:color w:val="000000"/>
          <w:lang w:eastAsia="tr-T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3EFA8DE" wp14:editId="5C2E3805">
                <wp:simplePos x="0" y="0"/>
                <wp:positionH relativeFrom="column">
                  <wp:posOffset>647065</wp:posOffset>
                </wp:positionH>
                <wp:positionV relativeFrom="paragraph">
                  <wp:posOffset>297180</wp:posOffset>
                </wp:positionV>
                <wp:extent cx="1352550" cy="438150"/>
                <wp:effectExtent l="0" t="0" r="19050" b="19050"/>
                <wp:wrapNone/>
                <wp:docPr id="96" name="Akış Çizelgesi: Öteki İşlem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381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E3BD5" w14:textId="77777777" w:rsidR="00AD200F" w:rsidRPr="009F04CB" w:rsidRDefault="009F04CB" w:rsidP="009F04CB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lang w:eastAsia="tr-TR"/>
                              </w:rPr>
                            </w:pPr>
                            <w:r>
                              <w:t>İŞLEM S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kış Çizelgesi: Öteki İşlem 96" o:spid="_x0000_s1033" type="#_x0000_t176" style="position:absolute;margin-left:50.95pt;margin-top:23.4pt;width:106.5pt;height:34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" fillcolor="#d8d8d8 [2732]" strokecolor="#385d8a" strokeweight="2pt">
                <v:textbox>
                  <w:txbxContent>
                    <w:p w14:paraId="532E3BD5" w14:textId="77777777" w:rsidR="00AD200F" w:rsidRPr="009F04CB" w:rsidRDefault="009F04CB" w:rsidP="009F04CB">
                      <w:pPr>
                        <w:jc w:val="center"/>
                        <w:rPr>
                          <w:rFonts w:ascii="Arial" w:eastAsia="Times New Roman" w:hAnsi="Arial" w:cs="Arial"/>
                          <w:lang w:eastAsia="tr-TR"/>
                        </w:rPr>
                      </w:pPr>
                      <w:r>
                        <w:t>İŞLEM SONU</w:t>
                      </w:r>
                    </w:p>
                  </w:txbxContent>
                </v:textbox>
              </v:shape>
            </w:pict>
          </mc:Fallback>
        </mc:AlternateContent>
      </w:r>
    </w:p>
    <w:p w14:paraId="5F782EBD" w14:textId="77777777" w:rsidR="0094643C" w:rsidRPr="0094643C" w:rsidRDefault="0094643C" w:rsidP="0094643C"/>
    <w:p w14:paraId="20A5EE91" w14:textId="77777777" w:rsidR="0094643C" w:rsidRPr="0094643C" w:rsidRDefault="0094643C" w:rsidP="0094643C"/>
    <w:p w14:paraId="18BDE55A" w14:textId="77777777" w:rsidR="0094643C" w:rsidRDefault="0094643C" w:rsidP="0094643C"/>
    <w:p w14:paraId="48147BC5" w14:textId="77777777" w:rsidR="00CA2BA2" w:rsidRDefault="0094643C" w:rsidP="0094643C">
      <w:pPr>
        <w:tabs>
          <w:tab w:val="left" w:pos="7200"/>
        </w:tabs>
      </w:pPr>
      <w:r>
        <w:tab/>
      </w:r>
    </w:p>
    <w:p w14:paraId="54DD18BF" w14:textId="77777777" w:rsidR="0094643C" w:rsidRDefault="0094643C" w:rsidP="0094643C">
      <w:pPr>
        <w:tabs>
          <w:tab w:val="left" w:pos="7200"/>
        </w:tabs>
      </w:pPr>
    </w:p>
    <w:p w14:paraId="410B2B9B" w14:textId="77777777" w:rsidR="008D7F4A" w:rsidRDefault="008D7F4A" w:rsidP="0094643C">
      <w:pPr>
        <w:tabs>
          <w:tab w:val="left" w:pos="7200"/>
        </w:tabs>
      </w:pPr>
    </w:p>
    <w:p w14:paraId="6494B971" w14:textId="77777777" w:rsidR="007C6C75" w:rsidRPr="00BD03BB" w:rsidRDefault="00F37ACC" w:rsidP="00F37ACC">
      <w:pPr>
        <w:tabs>
          <w:tab w:val="left" w:pos="2250"/>
        </w:tabs>
      </w:pPr>
      <w:r>
        <w:tab/>
      </w:r>
    </w:p>
    <w:sectPr w:rsidR="007C6C75" w:rsidRPr="00BD03BB" w:rsidSect="00F752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3" w:bottom="993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4ABCAD" w14:textId="77777777" w:rsidR="003873D7" w:rsidRDefault="003873D7" w:rsidP="0094643C">
      <w:pPr>
        <w:spacing w:after="0" w:line="240" w:lineRule="auto"/>
      </w:pPr>
      <w:r>
        <w:separator/>
      </w:r>
    </w:p>
  </w:endnote>
  <w:endnote w:type="continuationSeparator" w:id="0">
    <w:p w14:paraId="5D46052E" w14:textId="77777777" w:rsidR="003873D7" w:rsidRDefault="003873D7" w:rsidP="0094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C91CD" w14:textId="77777777" w:rsidR="00EE66AE" w:rsidRDefault="00EE66AE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072B5" w14:textId="77777777" w:rsidR="007F38DF" w:rsidRPr="009A6D3A" w:rsidRDefault="007F38DF" w:rsidP="007F38DF">
    <w:pPr>
      <w:tabs>
        <w:tab w:val="center" w:pos="4536"/>
        <w:tab w:val="right" w:pos="9072"/>
      </w:tabs>
      <w:spacing w:after="0" w:line="240" w:lineRule="auto"/>
      <w:jc w:val="both"/>
      <w:rPr>
        <w:rFonts w:ascii="Calibri" w:eastAsia="Calibri" w:hAnsi="Calibri" w:cs="Times New Roman"/>
        <w:sz w:val="16"/>
        <w:szCs w:val="16"/>
      </w:rPr>
    </w:pPr>
    <w:r w:rsidRPr="009A6D3A">
      <w:rPr>
        <w:rFonts w:ascii="Calibri" w:eastAsia="Calibri" w:hAnsi="Calibri" w:cs="Times New Roman"/>
        <w:sz w:val="16"/>
        <w:szCs w:val="16"/>
      </w:rPr>
      <w:t>HAZIRLAYAN</w:t>
    </w:r>
    <w:r>
      <w:rPr>
        <w:rFonts w:ascii="Calibri" w:eastAsia="Calibri" w:hAnsi="Calibri" w:cs="Times New Roman"/>
        <w:sz w:val="16"/>
        <w:szCs w:val="16"/>
      </w:rPr>
      <w:tab/>
      <w:t xml:space="preserve">                                      </w:t>
    </w:r>
    <w:r w:rsidR="004649C8">
      <w:rPr>
        <w:rFonts w:ascii="Calibri" w:eastAsia="Calibri" w:hAnsi="Calibri" w:cs="Times New Roman"/>
        <w:sz w:val="16"/>
        <w:szCs w:val="16"/>
      </w:rPr>
      <w:t xml:space="preserve">                     </w:t>
    </w:r>
    <w:r>
      <w:rPr>
        <w:rFonts w:ascii="Calibri" w:eastAsia="Calibri" w:hAnsi="Calibri" w:cs="Times New Roman"/>
        <w:sz w:val="16"/>
        <w:szCs w:val="16"/>
      </w:rPr>
      <w:t xml:space="preserve">           </w:t>
    </w:r>
    <w:r w:rsidRPr="009A6D3A">
      <w:rPr>
        <w:rFonts w:ascii="Calibri" w:eastAsia="Calibri" w:hAnsi="Calibri" w:cs="Times New Roman"/>
        <w:sz w:val="16"/>
        <w:szCs w:val="16"/>
      </w:rPr>
      <w:t>KONTROL EDEN</w:t>
    </w:r>
    <w:r w:rsidR="004649C8">
      <w:rPr>
        <w:rFonts w:ascii="Calibri" w:eastAsia="Calibri" w:hAnsi="Calibri" w:cs="Times New Roman"/>
        <w:sz w:val="16"/>
        <w:szCs w:val="16"/>
      </w:rPr>
      <w:t xml:space="preserve">                       </w:t>
    </w:r>
    <w:r>
      <w:rPr>
        <w:rFonts w:ascii="Calibri" w:eastAsia="Calibri" w:hAnsi="Calibri" w:cs="Times New Roman"/>
        <w:sz w:val="16"/>
        <w:szCs w:val="16"/>
      </w:rPr>
      <w:t xml:space="preserve">                            </w:t>
    </w:r>
    <w:r w:rsidR="004649C8">
      <w:rPr>
        <w:rFonts w:ascii="Calibri" w:eastAsia="Calibri" w:hAnsi="Calibri" w:cs="Times New Roman"/>
        <w:sz w:val="16"/>
        <w:szCs w:val="16"/>
      </w:rPr>
      <w:t xml:space="preserve">    </w:t>
    </w:r>
    <w:r>
      <w:rPr>
        <w:rFonts w:ascii="Calibri" w:eastAsia="Calibri" w:hAnsi="Calibri" w:cs="Times New Roman"/>
        <w:sz w:val="16"/>
        <w:szCs w:val="16"/>
      </w:rPr>
      <w:t xml:space="preserve">                    </w:t>
    </w:r>
    <w:r w:rsidRPr="009A6D3A">
      <w:rPr>
        <w:rFonts w:ascii="Calibri" w:eastAsia="Calibri" w:hAnsi="Calibri" w:cs="Times New Roman"/>
        <w:sz w:val="16"/>
        <w:szCs w:val="16"/>
      </w:rPr>
      <w:t>ONAYLAYAN</w:t>
    </w:r>
  </w:p>
  <w:p w14:paraId="5FD0CE23" w14:textId="6FA8DE62" w:rsidR="007F38DF" w:rsidRPr="009A6D3A" w:rsidRDefault="007F38DF" w:rsidP="007F38DF">
    <w:pPr>
      <w:tabs>
        <w:tab w:val="center" w:pos="4536"/>
        <w:tab w:val="right" w:pos="9072"/>
      </w:tabs>
      <w:spacing w:after="0" w:line="240" w:lineRule="auto"/>
      <w:ind w:left="-284"/>
      <w:jc w:val="both"/>
      <w:rPr>
        <w:rFonts w:ascii="Calibri" w:eastAsia="Calibri" w:hAnsi="Calibri" w:cs="Times New Roman"/>
        <w:sz w:val="16"/>
        <w:szCs w:val="16"/>
      </w:rPr>
    </w:pPr>
    <w:r>
      <w:rPr>
        <w:rFonts w:ascii="Calibri" w:eastAsia="Calibri" w:hAnsi="Calibri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7050AE" w14:textId="77777777" w:rsidR="00EE66AE" w:rsidRDefault="00EE66A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64407" w14:textId="77777777" w:rsidR="003873D7" w:rsidRDefault="003873D7" w:rsidP="0094643C">
      <w:pPr>
        <w:spacing w:after="0" w:line="240" w:lineRule="auto"/>
      </w:pPr>
      <w:r>
        <w:separator/>
      </w:r>
    </w:p>
  </w:footnote>
  <w:footnote w:type="continuationSeparator" w:id="0">
    <w:p w14:paraId="1C3F564F" w14:textId="77777777" w:rsidR="003873D7" w:rsidRDefault="003873D7" w:rsidP="0094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9AA95" w14:textId="77777777" w:rsidR="00EE66AE" w:rsidRDefault="00EE66AE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02" w:type="dxa"/>
      <w:tblInd w:w="-8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51"/>
      <w:gridCol w:w="8251"/>
    </w:tblGrid>
    <w:tr w:rsidR="00F7529C" w:rsidRPr="00A678CE" w14:paraId="77AB883D" w14:textId="77777777" w:rsidTr="0073575A">
      <w:trPr>
        <w:cantSplit/>
        <w:trHeight w:val="1725"/>
      </w:trPr>
      <w:tc>
        <w:tcPr>
          <w:tcW w:w="2451" w:type="dxa"/>
        </w:tcPr>
        <w:p w14:paraId="339DFF1D" w14:textId="77777777" w:rsidR="00F7529C" w:rsidRPr="00A678CE" w:rsidRDefault="00F7529C" w:rsidP="0073575A">
          <w:pPr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1040591A" wp14:editId="0FA6FF4F">
                <wp:simplePos x="0" y="0"/>
                <wp:positionH relativeFrom="column">
                  <wp:posOffset>46990</wp:posOffset>
                </wp:positionH>
                <wp:positionV relativeFrom="paragraph">
                  <wp:posOffset>635</wp:posOffset>
                </wp:positionV>
                <wp:extent cx="1263015" cy="982980"/>
                <wp:effectExtent l="0" t="0" r="0" b="7620"/>
                <wp:wrapThrough wrapText="bothSides">
                  <wp:wrapPolygon edited="0">
                    <wp:start x="7493" y="0"/>
                    <wp:lineTo x="6516" y="1256"/>
                    <wp:lineTo x="5864" y="5023"/>
                    <wp:lineTo x="5864" y="6698"/>
                    <wp:lineTo x="4235" y="7116"/>
                    <wp:lineTo x="652" y="20093"/>
                    <wp:lineTo x="0" y="20930"/>
                    <wp:lineTo x="0" y="21349"/>
                    <wp:lineTo x="20525" y="21349"/>
                    <wp:lineTo x="21176" y="19256"/>
                    <wp:lineTo x="21176" y="14233"/>
                    <wp:lineTo x="14335" y="13395"/>
                    <wp:lineTo x="15638" y="6698"/>
                    <wp:lineTo x="16941" y="2512"/>
                    <wp:lineTo x="15638" y="1256"/>
                    <wp:lineTo x="9122" y="0"/>
                    <wp:lineTo x="7493" y="0"/>
                  </wp:wrapPolygon>
                </wp:wrapThrough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301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51" w:type="dxa"/>
          <w:tcBorders>
            <w:right w:val="single" w:sz="4" w:space="0" w:color="auto"/>
          </w:tcBorders>
        </w:tcPr>
        <w:p w14:paraId="4F50C377" w14:textId="77777777" w:rsidR="00F7529C" w:rsidRPr="00B67CE7" w:rsidRDefault="00F7529C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T.C.</w:t>
          </w:r>
        </w:p>
        <w:p w14:paraId="68679474" w14:textId="77777777" w:rsidR="00F7529C" w:rsidRPr="00B67CE7" w:rsidRDefault="00F7529C" w:rsidP="0073575A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>KARABÜK ÜNİVERSİTESİ</w:t>
          </w:r>
        </w:p>
        <w:p w14:paraId="68B71961" w14:textId="290848FF" w:rsidR="00F7529C" w:rsidRPr="007F572E" w:rsidRDefault="00F7529C" w:rsidP="007F572E">
          <w:pPr>
            <w:pStyle w:val="stbilgi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67CE7">
            <w:rPr>
              <w:rFonts w:cs="Times New Roman"/>
              <w:b/>
              <w:bCs/>
              <w:sz w:val="28"/>
              <w:szCs w:val="28"/>
            </w:rPr>
            <w:t xml:space="preserve"> </w:t>
          </w:r>
          <w:r w:rsidR="007F572E">
            <w:rPr>
              <w:rFonts w:ascii="Times New Roman" w:hAnsi="Times New Roman" w:cs="Times New Roman"/>
              <w:b/>
              <w:bCs/>
              <w:sz w:val="28"/>
              <w:szCs w:val="28"/>
            </w:rPr>
            <w:t>YENİCE MESLEK YÜKSEKOKULU</w:t>
          </w:r>
        </w:p>
        <w:p w14:paraId="53558603" w14:textId="77777777" w:rsidR="00AA1A0E" w:rsidRDefault="00AA1A0E" w:rsidP="00AA1A0E">
          <w:pPr>
            <w:pStyle w:val="stbilgi"/>
            <w:jc w:val="center"/>
            <w:rPr>
              <w:rFonts w:cs="Times New Roman"/>
              <w:b/>
              <w:bCs/>
              <w:sz w:val="28"/>
              <w:szCs w:val="28"/>
            </w:rPr>
          </w:pPr>
        </w:p>
        <w:p w14:paraId="130310E3" w14:textId="77777777" w:rsidR="00AA1A0E" w:rsidRPr="00BA3011" w:rsidRDefault="00AA1A0E" w:rsidP="00AA1A0E">
          <w:pPr>
            <w:pStyle w:val="stbilgi"/>
            <w:jc w:val="center"/>
            <w:rPr>
              <w:rFonts w:cs="Times New Roman"/>
              <w:b/>
              <w:bCs/>
              <w:sz w:val="24"/>
              <w:szCs w:val="24"/>
            </w:rPr>
          </w:pPr>
          <w:r w:rsidRPr="00BA3011">
            <w:rPr>
              <w:rFonts w:cs="Times New Roman"/>
              <w:b/>
              <w:bCs/>
              <w:sz w:val="24"/>
              <w:szCs w:val="24"/>
            </w:rPr>
            <w:t>GELEN EVRAK KAYIT İŞLEMLERİ</w:t>
          </w:r>
        </w:p>
      </w:tc>
    </w:tr>
  </w:tbl>
  <w:p w14:paraId="0A9679B5" w14:textId="77777777" w:rsidR="00F7529C" w:rsidRDefault="00F7529C" w:rsidP="00F7529C">
    <w:pPr>
      <w:pStyle w:val="stbilgi"/>
    </w:pPr>
  </w:p>
  <w:p w14:paraId="49C7DDCF" w14:textId="77777777" w:rsidR="00F7529C" w:rsidRPr="00F7529C" w:rsidRDefault="00F7529C" w:rsidP="00F7529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E2F50A" w14:textId="77777777" w:rsidR="00EE66AE" w:rsidRDefault="00EE66A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34910"/>
    <w:multiLevelType w:val="hybridMultilevel"/>
    <w:tmpl w:val="2A80EDA2"/>
    <w:lvl w:ilvl="0" w:tplc="8FF4281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D4"/>
    <w:rsid w:val="00027531"/>
    <w:rsid w:val="000708D0"/>
    <w:rsid w:val="00082F41"/>
    <w:rsid w:val="000E58D2"/>
    <w:rsid w:val="00104F10"/>
    <w:rsid w:val="001242BC"/>
    <w:rsid w:val="00131EFB"/>
    <w:rsid w:val="001674C5"/>
    <w:rsid w:val="00185F5F"/>
    <w:rsid w:val="001A5EB7"/>
    <w:rsid w:val="001E2575"/>
    <w:rsid w:val="00220764"/>
    <w:rsid w:val="00220837"/>
    <w:rsid w:val="00251DBB"/>
    <w:rsid w:val="00253871"/>
    <w:rsid w:val="00282A0F"/>
    <w:rsid w:val="002A2656"/>
    <w:rsid w:val="002B759E"/>
    <w:rsid w:val="002F0427"/>
    <w:rsid w:val="002F4DDE"/>
    <w:rsid w:val="003152FB"/>
    <w:rsid w:val="00373FD5"/>
    <w:rsid w:val="003858DC"/>
    <w:rsid w:val="003873D7"/>
    <w:rsid w:val="00433596"/>
    <w:rsid w:val="004649C8"/>
    <w:rsid w:val="0046522C"/>
    <w:rsid w:val="004731CA"/>
    <w:rsid w:val="00476934"/>
    <w:rsid w:val="00507781"/>
    <w:rsid w:val="005228D4"/>
    <w:rsid w:val="005355D3"/>
    <w:rsid w:val="00550170"/>
    <w:rsid w:val="005A1B4B"/>
    <w:rsid w:val="005B40ED"/>
    <w:rsid w:val="005F22AA"/>
    <w:rsid w:val="005F2A95"/>
    <w:rsid w:val="00617137"/>
    <w:rsid w:val="00635116"/>
    <w:rsid w:val="006804BC"/>
    <w:rsid w:val="006F0E7C"/>
    <w:rsid w:val="00742BAE"/>
    <w:rsid w:val="007838D2"/>
    <w:rsid w:val="007A2EE7"/>
    <w:rsid w:val="007C6C75"/>
    <w:rsid w:val="007E0618"/>
    <w:rsid w:val="007F38DF"/>
    <w:rsid w:val="007F572E"/>
    <w:rsid w:val="008563CA"/>
    <w:rsid w:val="00877A38"/>
    <w:rsid w:val="00883CCD"/>
    <w:rsid w:val="00885306"/>
    <w:rsid w:val="0088777A"/>
    <w:rsid w:val="008B037A"/>
    <w:rsid w:val="008C1EE4"/>
    <w:rsid w:val="008C31D0"/>
    <w:rsid w:val="008D7F4A"/>
    <w:rsid w:val="008F38BE"/>
    <w:rsid w:val="008F762A"/>
    <w:rsid w:val="00935D54"/>
    <w:rsid w:val="0094643C"/>
    <w:rsid w:val="009822BB"/>
    <w:rsid w:val="00985D96"/>
    <w:rsid w:val="009C16EE"/>
    <w:rsid w:val="009F04CB"/>
    <w:rsid w:val="00A02C66"/>
    <w:rsid w:val="00A14913"/>
    <w:rsid w:val="00A35CD8"/>
    <w:rsid w:val="00A40A3B"/>
    <w:rsid w:val="00A922B7"/>
    <w:rsid w:val="00AA073C"/>
    <w:rsid w:val="00AA1A0E"/>
    <w:rsid w:val="00AD200F"/>
    <w:rsid w:val="00AF3A53"/>
    <w:rsid w:val="00B10F1D"/>
    <w:rsid w:val="00B14E40"/>
    <w:rsid w:val="00B73AC8"/>
    <w:rsid w:val="00B745CC"/>
    <w:rsid w:val="00B83C97"/>
    <w:rsid w:val="00BA3011"/>
    <w:rsid w:val="00BD03BB"/>
    <w:rsid w:val="00BF4CC5"/>
    <w:rsid w:val="00BF73C4"/>
    <w:rsid w:val="00C03947"/>
    <w:rsid w:val="00C11D59"/>
    <w:rsid w:val="00C41CE8"/>
    <w:rsid w:val="00C8654B"/>
    <w:rsid w:val="00CA2BA2"/>
    <w:rsid w:val="00CA6641"/>
    <w:rsid w:val="00CF44D6"/>
    <w:rsid w:val="00D03F5E"/>
    <w:rsid w:val="00D21923"/>
    <w:rsid w:val="00D243D9"/>
    <w:rsid w:val="00D37309"/>
    <w:rsid w:val="00D7584C"/>
    <w:rsid w:val="00D873B7"/>
    <w:rsid w:val="00DF17B7"/>
    <w:rsid w:val="00E05986"/>
    <w:rsid w:val="00E26D8B"/>
    <w:rsid w:val="00E32473"/>
    <w:rsid w:val="00E33E53"/>
    <w:rsid w:val="00EE3FDB"/>
    <w:rsid w:val="00EE668B"/>
    <w:rsid w:val="00EE66AE"/>
    <w:rsid w:val="00EF6A98"/>
    <w:rsid w:val="00F0586C"/>
    <w:rsid w:val="00F27BAA"/>
    <w:rsid w:val="00F37ACC"/>
    <w:rsid w:val="00F6139B"/>
    <w:rsid w:val="00F7529C"/>
    <w:rsid w:val="00F84B0E"/>
    <w:rsid w:val="00F96885"/>
    <w:rsid w:val="00FB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5F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F0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A6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9F0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F04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ListeParagraf1">
    <w:name w:val="Liste Paragraf1"/>
    <w:basedOn w:val="Normal"/>
    <w:uiPriority w:val="34"/>
    <w:qFormat/>
    <w:rsid w:val="005228D4"/>
    <w:pPr>
      <w:spacing w:after="120" w:line="240" w:lineRule="auto"/>
      <w:ind w:left="720"/>
      <w:contextualSpacing/>
      <w:jc w:val="center"/>
    </w:pPr>
    <w:rPr>
      <w:rFonts w:eastAsiaTheme="minorEastAsia"/>
    </w:rPr>
  </w:style>
  <w:style w:type="paragraph" w:styleId="stbilgi">
    <w:name w:val="header"/>
    <w:basedOn w:val="Normal"/>
    <w:link w:val="stbilgiChar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94643C"/>
  </w:style>
  <w:style w:type="paragraph" w:styleId="Altbilgi">
    <w:name w:val="footer"/>
    <w:basedOn w:val="Normal"/>
    <w:link w:val="AltbilgiChar"/>
    <w:uiPriority w:val="99"/>
    <w:unhideWhenUsed/>
    <w:rsid w:val="00946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643C"/>
  </w:style>
  <w:style w:type="paragraph" w:styleId="NormalWeb">
    <w:name w:val="Normal (Web)"/>
    <w:basedOn w:val="Normal"/>
    <w:uiPriority w:val="99"/>
    <w:semiHidden/>
    <w:unhideWhenUsed/>
    <w:rsid w:val="00B14E4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8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8654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563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CA6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9F04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91C94-71B5-44AE-A086-6218271A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BEL COLLECTIVE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EL VELI</dc:creator>
  <cp:lastModifiedBy>user</cp:lastModifiedBy>
  <cp:revision>9</cp:revision>
  <dcterms:created xsi:type="dcterms:W3CDTF">2019-10-28T06:36:00Z</dcterms:created>
  <dcterms:modified xsi:type="dcterms:W3CDTF">2022-11-04T11:14:00Z</dcterms:modified>
</cp:coreProperties>
</file>